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02" w:type="dxa"/>
        <w:tblLook w:val="04A0" w:firstRow="1" w:lastRow="0" w:firstColumn="1" w:lastColumn="0" w:noHBand="0" w:noVBand="1"/>
      </w:tblPr>
      <w:tblGrid>
        <w:gridCol w:w="2817"/>
        <w:gridCol w:w="1793"/>
        <w:gridCol w:w="2078"/>
        <w:gridCol w:w="2429"/>
        <w:gridCol w:w="885"/>
      </w:tblGrid>
      <w:tr w:rsidR="00D524EF" w:rsidRPr="004C3317" w:rsidTr="00BE675B">
        <w:trPr>
          <w:trHeight w:val="2007"/>
        </w:trPr>
        <w:tc>
          <w:tcPr>
            <w:tcW w:w="279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551DB9" w:rsidRPr="004C3317" w:rsidRDefault="00AC44A7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E679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E67987">
              <w:rPr>
                <w:rFonts w:ascii="Times New Roman" w:hAnsi="Times New Roman" w:cs="Times New Roman"/>
                <w:b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1B73526B" wp14:editId="322DA1FF">
                  <wp:extent cx="1038225" cy="1367370"/>
                  <wp:effectExtent l="0" t="0" r="0" b="4445"/>
                  <wp:docPr id="1" name="Resim 1" descr="C:\Users\ASUS-PC\Desktop\İSTESEM\SEM\Backup_of_LOGO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-PC\Desktop\İSTESEM\SEM\Backup_of_LOGO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6"/>
                          <a:stretch/>
                        </pic:blipFill>
                        <pic:spPr bwMode="auto">
                          <a:xfrm>
                            <a:off x="0" y="0"/>
                            <a:ext cx="1038225" cy="136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462265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İSKENDERUN TEKNİK 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ÜNİVERSİTESİ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ÜREKLİ EĞİTİM </w:t>
            </w:r>
            <w:r w:rsidR="004622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YGULAMA VE ARAŞTIRMA 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ERKEZİ MÜDÜRLÜĞÜ </w:t>
            </w:r>
          </w:p>
          <w:p w:rsidR="00551DB9" w:rsidRPr="004C3317" w:rsidRDefault="00551DB9" w:rsidP="00201B6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317">
              <w:rPr>
                <w:rFonts w:ascii="Times New Roman" w:hAnsi="Times New Roman" w:cs="Times New Roman"/>
                <w:b/>
                <w:sz w:val="28"/>
                <w:szCs w:val="28"/>
              </w:rPr>
              <w:t>KURSİYER KAYIT / BİLGİ FORMU</w:t>
            </w:r>
          </w:p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51DB9" w:rsidRPr="004C3317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10002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23672" w:rsidRPr="004C3317" w:rsidTr="00201B6F">
        <w:trPr>
          <w:trHeight w:val="681"/>
        </w:trPr>
        <w:tc>
          <w:tcPr>
            <w:tcW w:w="10002" w:type="dxa"/>
            <w:gridSpan w:val="5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23672" w:rsidRDefault="00223672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URSUN ADI:</w:t>
            </w:r>
          </w:p>
          <w:p w:rsidR="008271AC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271AC" w:rsidRPr="004C3317" w:rsidRDefault="008271AC" w:rsidP="00D524E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5356" w:rsidRPr="004C3317" w:rsidTr="00201B6F">
        <w:trPr>
          <w:trHeight w:val="231"/>
        </w:trPr>
        <w:tc>
          <w:tcPr>
            <w:tcW w:w="0" w:type="auto"/>
            <w:gridSpan w:val="5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F85356" w:rsidRPr="004C3317" w:rsidRDefault="00F85356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ğitime Katılacak Kişinin</w:t>
            </w:r>
          </w:p>
        </w:tc>
      </w:tr>
      <w:tr w:rsidR="00462265" w:rsidRPr="004C3317" w:rsidTr="00BE675B">
        <w:trPr>
          <w:trHeight w:val="681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SOYADI: </w:t>
            </w:r>
          </w:p>
          <w:p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ELEFON NUMARASI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2265" w:rsidRPr="004C3317" w:rsidTr="00BE675B">
        <w:trPr>
          <w:trHeight w:val="681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:</w:t>
            </w: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-POSTA:</w:t>
            </w:r>
          </w:p>
        </w:tc>
      </w:tr>
      <w:tr w:rsidR="00462265" w:rsidRPr="004C3317" w:rsidTr="00BE675B">
        <w:trPr>
          <w:trHeight w:val="730"/>
        </w:trPr>
        <w:tc>
          <w:tcPr>
            <w:tcW w:w="4595" w:type="dxa"/>
            <w:gridSpan w:val="2"/>
            <w:tcBorders>
              <w:left w:val="single" w:sz="24" w:space="0" w:color="auto"/>
            </w:tcBorders>
          </w:tcPr>
          <w:p w:rsidR="00F85356" w:rsidRPr="004C3317" w:rsidRDefault="00BE675B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CKN:  </w:t>
            </w:r>
          </w:p>
        </w:tc>
        <w:tc>
          <w:tcPr>
            <w:tcW w:w="5407" w:type="dxa"/>
            <w:gridSpan w:val="3"/>
            <w:tcBorders>
              <w:right w:val="single" w:sz="24" w:space="0" w:color="auto"/>
            </w:tcBorders>
          </w:tcPr>
          <w:p w:rsidR="00F85356" w:rsidRPr="00BE675B" w:rsidRDefault="00BE675B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675B">
              <w:rPr>
                <w:rFonts w:ascii="Times New Roman" w:hAnsi="Times New Roman" w:cs="Times New Roman"/>
                <w:b/>
                <w:sz w:val="22"/>
                <w:szCs w:val="22"/>
              </w:rPr>
              <w:t>ÇALIŞTIĞI KURUM:</w:t>
            </w:r>
          </w:p>
        </w:tc>
      </w:tr>
      <w:tr w:rsidR="00E67987" w:rsidRPr="004C3317" w:rsidTr="00201B6F">
        <w:trPr>
          <w:trHeight w:val="4582"/>
        </w:trPr>
        <w:tc>
          <w:tcPr>
            <w:tcW w:w="10002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tr-TR"/>
              </w:rPr>
              <w:t>SEM</w:t>
            </w:r>
            <w:r w:rsidRPr="0045468C">
              <w:rPr>
                <w:sz w:val="22"/>
                <w:szCs w:val="22"/>
                <w:lang w:val="tr-TR"/>
              </w:rPr>
              <w:t xml:space="preserve"> Müdürlüğü gereken durumlarda program saatlerinde değişiklik yapabilir. Değişiklikler katılımcılara önceden bildirilecekt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Eğitimin başlaması için gereken minimum katılımcı sayısına ulaşılamadığı için kursun açılmaması durumunda Kursiyerlerin ödedikleri katılım ücretleri iade edili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Katılımcılar kurs başladıktan sonra kursa devam etmeseler de kursun ücretinin tamamını ödemek zorundadırla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rFonts w:eastAsia="TrebuchetMS"/>
                <w:sz w:val="22"/>
                <w:szCs w:val="22"/>
                <w:lang w:val="tr-TR"/>
              </w:rPr>
              <w:t>Katılımcılar, üniversite içerisinde öğrencilerin uymakla yükümlü oldukları mevzuat ve üniversite yönetimi tarafından yapılmış olan düzenlemelere uymayı kabul ederler.</w:t>
            </w:r>
          </w:p>
          <w:p w:rsidR="00E67987" w:rsidRPr="00E6798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 xml:space="preserve">Katılım ücreti </w:t>
            </w:r>
            <w:r w:rsidRPr="00462265">
              <w:rPr>
                <w:b/>
                <w:sz w:val="22"/>
                <w:szCs w:val="22"/>
                <w:lang w:val="tr-TR"/>
              </w:rPr>
              <w:t>“İskenderun Teknik Üniversitesi</w:t>
            </w:r>
            <w:r>
              <w:rPr>
                <w:b/>
                <w:sz w:val="22"/>
                <w:szCs w:val="22"/>
                <w:lang w:val="tr-TR"/>
              </w:rPr>
              <w:t xml:space="preserve"> Sürekli Eğitim Uygulama ve Araştırma Merkezi Müdürlüğü”</w:t>
            </w:r>
            <w:r w:rsidRPr="0045468C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hesabına </w:t>
            </w:r>
            <w:r w:rsidRPr="0045468C">
              <w:rPr>
                <w:sz w:val="22"/>
                <w:szCs w:val="22"/>
                <w:lang w:val="tr-TR"/>
              </w:rPr>
              <w:t>ödenmelidir.</w:t>
            </w:r>
          </w:p>
          <w:p w:rsidR="00E67987" w:rsidRPr="00AC44A7" w:rsidRDefault="00E67987" w:rsidP="00E67987">
            <w:pPr>
              <w:pStyle w:val="GvdeMetniGirintisi"/>
              <w:numPr>
                <w:ilvl w:val="0"/>
                <w:numId w:val="10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sz w:val="22"/>
                <w:szCs w:val="22"/>
                <w:lang w:val="tr-TR"/>
              </w:rPr>
              <w:t>Ödemelerin açıklama kısmında</w:t>
            </w:r>
            <w:r>
              <w:rPr>
                <w:sz w:val="22"/>
                <w:szCs w:val="22"/>
                <w:lang w:val="tr-TR"/>
              </w:rPr>
              <w:t>;</w:t>
            </w:r>
          </w:p>
          <w:p w:rsidR="00AC44A7" w:rsidRPr="00E67987" w:rsidRDefault="00AC44A7" w:rsidP="00AC44A7">
            <w:pPr>
              <w:pStyle w:val="GvdeMetniGirintisi"/>
              <w:spacing w:line="276" w:lineRule="auto"/>
              <w:ind w:left="720" w:firstLine="0"/>
              <w:rPr>
                <w:b/>
                <w:sz w:val="22"/>
                <w:szCs w:val="22"/>
                <w:lang w:val="tr-TR"/>
              </w:rPr>
            </w:pP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5468C">
              <w:rPr>
                <w:b/>
                <w:sz w:val="22"/>
                <w:szCs w:val="22"/>
                <w:lang w:val="tr-TR"/>
              </w:rPr>
              <w:t>Kursiyerin Adı Soyadı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</w:p>
          <w:p w:rsidR="00E67987" w:rsidRDefault="00E67987" w:rsidP="00E67987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iyerin T.C. Kimlik Numarası,</w:t>
            </w:r>
          </w:p>
          <w:p w:rsidR="00AC44A7" w:rsidRPr="00201B6F" w:rsidRDefault="00E67987" w:rsidP="00201B6F">
            <w:pPr>
              <w:pStyle w:val="GvdeMetniGirintisi"/>
              <w:numPr>
                <w:ilvl w:val="0"/>
                <w:numId w:val="11"/>
              </w:numPr>
              <w:spacing w:line="276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sun Adı</w:t>
            </w:r>
          </w:p>
          <w:p w:rsidR="00E67987" w:rsidRPr="00E67987" w:rsidRDefault="00E67987" w:rsidP="00E67987">
            <w:pPr>
              <w:pStyle w:val="GvdeMetniGirintisi"/>
              <w:spacing w:line="276" w:lineRule="auto"/>
              <w:ind w:left="720" w:firstLine="0"/>
              <w:rPr>
                <w:sz w:val="22"/>
                <w:szCs w:val="22"/>
                <w:lang w:val="tr-TR"/>
              </w:rPr>
            </w:pPr>
            <w:proofErr w:type="gramStart"/>
            <w:r w:rsidRPr="00E67987">
              <w:rPr>
                <w:sz w:val="22"/>
                <w:szCs w:val="22"/>
                <w:lang w:val="tr-TR"/>
              </w:rPr>
              <w:t>belirtilmesi</w:t>
            </w:r>
            <w:proofErr w:type="gramEnd"/>
            <w:r w:rsidRPr="00E67987">
              <w:rPr>
                <w:sz w:val="22"/>
                <w:szCs w:val="22"/>
                <w:lang w:val="tr-TR"/>
              </w:rPr>
              <w:t xml:space="preserve"> gerekmektedir.</w:t>
            </w:r>
          </w:p>
        </w:tc>
      </w:tr>
      <w:tr w:rsidR="001834D4" w:rsidRPr="004C3317" w:rsidTr="00201B6F">
        <w:trPr>
          <w:trHeight w:val="217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:rsidTr="00201B6F">
        <w:trPr>
          <w:trHeight w:val="462"/>
        </w:trPr>
        <w:tc>
          <w:tcPr>
            <w:tcW w:w="0" w:type="auto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/>
                <w:bCs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462265" w:rsidRPr="004C3317" w:rsidTr="00BE675B">
        <w:trPr>
          <w:trHeight w:val="231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" w:hAnsi="Times New Roman" w:cs="Times New Roman"/>
              </w:rPr>
            </w:pP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.</w:t>
            </w:r>
            <w:proofErr w:type="gramEnd"/>
            <w:r w:rsidRPr="0045468C">
              <w:rPr>
                <w:rFonts w:ascii="Times New Roman" w:eastAsia="TrebuchetMS,BoldItalic" w:hAnsi="Times New Roman" w:cs="Times New Roman"/>
                <w:bCs/>
              </w:rPr>
              <w:t>/…… /</w:t>
            </w:r>
            <w:proofErr w:type="gramStart"/>
            <w:r w:rsidRPr="0045468C">
              <w:rPr>
                <w:rFonts w:ascii="Times New Roman" w:eastAsia="TrebuchetMS,BoldItalic" w:hAnsi="Times New Roman" w:cs="Times New Roman"/>
                <w:bCs/>
              </w:rPr>
              <w:t>………….</w:t>
            </w:r>
            <w:proofErr w:type="gramEnd"/>
          </w:p>
        </w:tc>
      </w:tr>
      <w:tr w:rsidR="00462265" w:rsidRPr="004C3317" w:rsidTr="00BE675B">
        <w:trPr>
          <w:trHeight w:val="681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462265" w:rsidRPr="004C3317" w:rsidTr="00BE675B">
        <w:trPr>
          <w:trHeight w:val="462"/>
        </w:trPr>
        <w:tc>
          <w:tcPr>
            <w:tcW w:w="6687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:rsidTr="00201B6F">
        <w:trPr>
          <w:trHeight w:val="1145"/>
        </w:trPr>
        <w:tc>
          <w:tcPr>
            <w:tcW w:w="0" w:type="auto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34D4" w:rsidRPr="0045468C" w:rsidRDefault="001834D4" w:rsidP="00DB1E67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>Nüfus Cüzdanı Fotokopisi</w:t>
            </w:r>
          </w:p>
          <w:p w:rsidR="00AC44A7" w:rsidRPr="0045468C" w:rsidRDefault="00AC44A7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ikalık Fotoğraf (1 Adet)</w:t>
            </w:r>
          </w:p>
          <w:p w:rsidR="001834D4" w:rsidRDefault="001834D4" w:rsidP="00DB1E67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68C">
              <w:rPr>
                <w:rFonts w:ascii="Times New Roman" w:hAnsi="Times New Roman" w:cs="Times New Roman"/>
              </w:rPr>
              <w:t xml:space="preserve">Kurs ücretinin yatırıldığını gösterir </w:t>
            </w:r>
            <w:proofErr w:type="gramStart"/>
            <w:r w:rsidR="008271AC">
              <w:rPr>
                <w:rFonts w:ascii="Times New Roman" w:hAnsi="Times New Roman" w:cs="Times New Roman"/>
              </w:rPr>
              <w:t>dekont</w:t>
            </w:r>
            <w:proofErr w:type="gramEnd"/>
          </w:p>
          <w:p w:rsidR="00201B6F" w:rsidRDefault="00201B6F" w:rsidP="00201B6F">
            <w:pPr>
              <w:pStyle w:val="ListeParagraf"/>
              <w:rPr>
                <w:rFonts w:ascii="Times New Roman" w:hAnsi="Times New Roman" w:cs="Times New Roman"/>
              </w:rPr>
            </w:pPr>
          </w:p>
          <w:p w:rsidR="00201B6F" w:rsidRPr="0045468C" w:rsidRDefault="00201B6F" w:rsidP="00201B6F">
            <w:pPr>
              <w:pStyle w:val="ListeParagr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genin imzalı halini tarayarak </w:t>
            </w:r>
            <w:hyperlink r:id="rId7" w:history="1">
              <w:r w:rsidRPr="00152CBA">
                <w:rPr>
                  <w:rStyle w:val="Kpr"/>
                  <w:rFonts w:ascii="Times New Roman" w:hAnsi="Times New Roman" w:cs="Times New Roman"/>
                </w:rPr>
                <w:t>sem@iste.edu.tr</w:t>
              </w:r>
            </w:hyperlink>
            <w:r>
              <w:rPr>
                <w:rFonts w:ascii="Times New Roman" w:hAnsi="Times New Roman" w:cs="Times New Roman"/>
              </w:rPr>
              <w:t xml:space="preserve"> adresine mail ile ulaştırabilirsiniz.</w:t>
            </w:r>
          </w:p>
          <w:p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</w:tbl>
    <w:p w:rsidR="001834D4" w:rsidRDefault="001834D4" w:rsidP="00201B6F"/>
    <w:sectPr w:rsidR="001834D4" w:rsidSect="00644B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C14"/>
    <w:multiLevelType w:val="hybridMultilevel"/>
    <w:tmpl w:val="2C44B26E"/>
    <w:lvl w:ilvl="0" w:tplc="D9BEE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5B206C2"/>
    <w:multiLevelType w:val="hybridMultilevel"/>
    <w:tmpl w:val="C5A03844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40"/>
    <w:rsid w:val="00075D4E"/>
    <w:rsid w:val="00113C96"/>
    <w:rsid w:val="001834D4"/>
    <w:rsid w:val="00201B6F"/>
    <w:rsid w:val="00223672"/>
    <w:rsid w:val="00252FA7"/>
    <w:rsid w:val="00291D40"/>
    <w:rsid w:val="002A372B"/>
    <w:rsid w:val="00304D59"/>
    <w:rsid w:val="00332ABE"/>
    <w:rsid w:val="0036518B"/>
    <w:rsid w:val="00385898"/>
    <w:rsid w:val="003B4C27"/>
    <w:rsid w:val="003F0324"/>
    <w:rsid w:val="003F0DED"/>
    <w:rsid w:val="00421652"/>
    <w:rsid w:val="0045468C"/>
    <w:rsid w:val="00462265"/>
    <w:rsid w:val="004A2353"/>
    <w:rsid w:val="004C3317"/>
    <w:rsid w:val="004F64B4"/>
    <w:rsid w:val="0050436E"/>
    <w:rsid w:val="005233C0"/>
    <w:rsid w:val="00551DB9"/>
    <w:rsid w:val="00565629"/>
    <w:rsid w:val="00616A3A"/>
    <w:rsid w:val="00644B79"/>
    <w:rsid w:val="00657A99"/>
    <w:rsid w:val="006942CE"/>
    <w:rsid w:val="006B12C1"/>
    <w:rsid w:val="007050C8"/>
    <w:rsid w:val="00724FF1"/>
    <w:rsid w:val="007827FE"/>
    <w:rsid w:val="008271AC"/>
    <w:rsid w:val="00850C54"/>
    <w:rsid w:val="00863BA7"/>
    <w:rsid w:val="008676C4"/>
    <w:rsid w:val="00926F57"/>
    <w:rsid w:val="009E1551"/>
    <w:rsid w:val="00A20808"/>
    <w:rsid w:val="00A53759"/>
    <w:rsid w:val="00AB5DB5"/>
    <w:rsid w:val="00AC44A7"/>
    <w:rsid w:val="00BE675B"/>
    <w:rsid w:val="00BF574E"/>
    <w:rsid w:val="00C06B64"/>
    <w:rsid w:val="00C226A0"/>
    <w:rsid w:val="00C34470"/>
    <w:rsid w:val="00C70C2B"/>
    <w:rsid w:val="00C77A00"/>
    <w:rsid w:val="00C93BE9"/>
    <w:rsid w:val="00D524EF"/>
    <w:rsid w:val="00E67987"/>
    <w:rsid w:val="00F109C5"/>
    <w:rsid w:val="00F539CF"/>
    <w:rsid w:val="00F67DEF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0670"/>
  <w15:docId w15:val="{24B9210A-7235-4F09-BFED-2F5247B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01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@iste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904579-6EF2-4251-8496-CD6F9C7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STE</cp:lastModifiedBy>
  <cp:revision>7</cp:revision>
  <cp:lastPrinted>2018-01-23T10:56:00Z</cp:lastPrinted>
  <dcterms:created xsi:type="dcterms:W3CDTF">2018-01-23T10:53:00Z</dcterms:created>
  <dcterms:modified xsi:type="dcterms:W3CDTF">2021-08-22T14:17:00Z</dcterms:modified>
</cp:coreProperties>
</file>